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03" w:rsidRDefault="00E16803"/>
    <w:p w:rsidR="004762CB" w:rsidRDefault="004762CB"/>
    <w:p w:rsidR="000D4A7E" w:rsidRDefault="00A35038" w:rsidP="00A35038">
      <w:pPr>
        <w:ind w:firstLineChars="150" w:firstLine="315"/>
      </w:pPr>
      <w:r>
        <w:rPr>
          <w:rFonts w:hint="eastAsia"/>
        </w:rPr>
        <w:t>本人前段时间在做地震波分析的时候用到互相关函数的计算，所以做了一些具体的研究和分析。用</w:t>
      </w:r>
      <w:r>
        <w:rPr>
          <w:rFonts w:hint="eastAsia"/>
        </w:rPr>
        <w:t>python</w:t>
      </w:r>
      <w:r>
        <w:rPr>
          <w:rFonts w:hint="eastAsia"/>
        </w:rPr>
        <w:t>实现信号的互相关可以有三种方法：一、直接用时域法。二、用频域法。三、</w:t>
      </w:r>
      <w:r>
        <w:rPr>
          <w:rFonts w:hint="eastAsia"/>
        </w:rPr>
        <w:t>python</w:t>
      </w:r>
      <w:r w:rsidR="007A5B74">
        <w:rPr>
          <w:rFonts w:hint="eastAsia"/>
        </w:rPr>
        <w:t>提供</w:t>
      </w:r>
      <w:r>
        <w:rPr>
          <w:rFonts w:hint="eastAsia"/>
        </w:rPr>
        <w:t>的</w:t>
      </w:r>
      <w:proofErr w:type="spellStart"/>
      <w:r w:rsidR="007A5B74">
        <w:rPr>
          <w:rFonts w:hint="eastAsia"/>
        </w:rPr>
        <w:t>numpy.</w:t>
      </w:r>
      <w:r w:rsidR="007A5B74" w:rsidRPr="007A5B74">
        <w:t>correlate</w:t>
      </w:r>
      <w:proofErr w:type="spellEnd"/>
      <w:r>
        <w:rPr>
          <w:rFonts w:hint="eastAsia"/>
        </w:rPr>
        <w:t>函数。现在把这三种方法都用于具体数据计算，并得到了几乎一致的结果。具体</w:t>
      </w:r>
      <w:r>
        <w:rPr>
          <w:rFonts w:hint="eastAsia"/>
        </w:rPr>
        <w:t>python</w:t>
      </w:r>
      <w:r w:rsidR="00EE73BE">
        <w:rPr>
          <w:rFonts w:hint="eastAsia"/>
        </w:rPr>
        <w:t>源代码</w:t>
      </w:r>
      <w:r>
        <w:rPr>
          <w:rFonts w:hint="eastAsia"/>
        </w:rPr>
        <w:t>已经上传，</w:t>
      </w:r>
      <w:r w:rsidR="004D5665">
        <w:rPr>
          <w:rFonts w:hint="eastAsia"/>
        </w:rPr>
        <w:t>可以在</w:t>
      </w:r>
      <w:r w:rsidR="004D5665">
        <w:rPr>
          <w:rFonts w:hint="eastAsia"/>
        </w:rPr>
        <w:t>CSDN</w:t>
      </w:r>
      <w:r w:rsidR="004D5665">
        <w:rPr>
          <w:rFonts w:hint="eastAsia"/>
        </w:rPr>
        <w:t>免费下载。</w:t>
      </w:r>
    </w:p>
    <w:p w:rsidR="00A35038" w:rsidRDefault="00A35038" w:rsidP="00A35038"/>
    <w:p w:rsidR="00A35038" w:rsidRDefault="00A35038" w:rsidP="00A35038">
      <w:r>
        <w:rPr>
          <w:rFonts w:hint="eastAsia"/>
        </w:rPr>
        <w:t>先分析基本原理：</w:t>
      </w:r>
    </w:p>
    <w:p w:rsidR="00A35038" w:rsidRDefault="00A35038"/>
    <w:p w:rsidR="000D4A7E" w:rsidRDefault="00A35038">
      <w:r>
        <w:rPr>
          <w:rFonts w:hint="eastAsia"/>
        </w:rPr>
        <w:t>1</w:t>
      </w:r>
      <w:r>
        <w:rPr>
          <w:rFonts w:hint="eastAsia"/>
        </w:rPr>
        <w:t>、</w:t>
      </w:r>
      <w:r w:rsidR="00304EA8">
        <w:rPr>
          <w:rFonts w:hint="eastAsia"/>
        </w:rPr>
        <w:t>对于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304EA8">
        <w:rPr>
          <w:rFonts w:hint="eastAsia"/>
        </w:rPr>
        <w:t>，它们的互相关公式为：</w:t>
      </w:r>
    </w:p>
    <w:p w:rsidR="00304EA8" w:rsidRPr="00304EA8" w:rsidRDefault="00D8500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+τ)</m:t>
              </m:r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E41F7B" w:rsidRDefault="004108FC">
      <w:r>
        <w:rPr>
          <w:rFonts w:hint="eastAsia"/>
        </w:rPr>
        <w:t>在时域方法中，我们可以将上面的公式进行离散化，就可以做具体计算。</w:t>
      </w:r>
    </w:p>
    <w:p w:rsidR="00A35038" w:rsidRDefault="00A35038"/>
    <w:p w:rsidR="004108FC" w:rsidRPr="004108FC" w:rsidRDefault="00A35038">
      <w:r>
        <w:rPr>
          <w:rFonts w:hint="eastAsia"/>
        </w:rPr>
        <w:t>2</w:t>
      </w:r>
      <w:r>
        <w:rPr>
          <w:rFonts w:hint="eastAsia"/>
        </w:rPr>
        <w:t>、</w:t>
      </w:r>
      <w:r w:rsidR="004108FC">
        <w:rPr>
          <w:rFonts w:hint="eastAsia"/>
        </w:rPr>
        <w:t>但时域法的计算量比较大，我可以用频域法做计算，它的原理如下：</w:t>
      </w:r>
    </w:p>
    <w:p w:rsidR="004108FC" w:rsidRPr="000D4A7E" w:rsidRDefault="004108FC" w:rsidP="004108FC"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625A5">
        <w:rPr>
          <w:rFonts w:hint="eastAsia"/>
        </w:rPr>
        <w:t>互相关函数的傅里叶变换</w:t>
      </w:r>
      <w:r>
        <w:rPr>
          <w:rFonts w:hint="eastAsia"/>
        </w:rPr>
        <w:t>：</w:t>
      </w:r>
    </w:p>
    <w:p w:rsidR="004108FC" w:rsidRPr="000D4A7E" w:rsidRDefault="004108FC" w:rsidP="004108FC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  <m:r>
                    <w:rPr>
                      <w:rFonts w:ascii="Cambria Math" w:hAnsi="Cambria Math"/>
                    </w:rPr>
                    <m:t>dt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τ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nary>
        </m:oMath>
      </m:oMathPara>
    </w:p>
    <w:p w:rsidR="004108FC" w:rsidRPr="00A24163" w:rsidRDefault="004108FC" w:rsidP="004108FC">
      <w:proofErr w:type="gramStart"/>
      <w:r>
        <w:rPr>
          <w:rFonts w:hint="eastAsia"/>
        </w:rPr>
        <w:t>根</w:t>
      </w:r>
      <w:r w:rsidR="00D2142E">
        <w:rPr>
          <w:rFonts w:hint="eastAsia"/>
        </w:rPr>
        <w:t>根据</w:t>
      </w:r>
      <w:proofErr w:type="gramEnd"/>
      <w:r w:rsidR="00D2142E">
        <w:rPr>
          <w:rFonts w:hint="eastAsia"/>
        </w:rPr>
        <w:t>积分交换性质和</w:t>
      </w:r>
      <w:r>
        <w:rPr>
          <w:rFonts w:hint="eastAsia"/>
        </w:rPr>
        <w:t>卷积定理：</w:t>
      </w:r>
    </w:p>
    <w:p w:rsidR="004108FC" w:rsidRPr="004625A5" w:rsidRDefault="004108FC" w:rsidP="004108FC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:rsidR="004625A5" w:rsidRPr="00304EA8" w:rsidRDefault="004625A5" w:rsidP="004108FC">
      <w:r>
        <w:rPr>
          <w:rFonts w:hint="eastAsia"/>
        </w:rPr>
        <w:t>它的傅里叶逆变换就是我们所需要的互相关函数：</w:t>
      </w:r>
    </w:p>
    <w:p w:rsidR="004108FC" w:rsidRPr="00304EA8" w:rsidRDefault="004108FC" w:rsidP="004108FC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(ω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ω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τ</m:t>
                  </m:r>
                </m:sup>
              </m:sSup>
              <m:r>
                <w:rPr>
                  <w:rFonts w:ascii="Cambria Math" w:hAnsi="Cambria Math"/>
                </w:rPr>
                <m:t>dω</m:t>
              </m:r>
            </m:e>
          </m:nary>
        </m:oMath>
      </m:oMathPara>
    </w:p>
    <w:p w:rsidR="00EF6F15" w:rsidRDefault="004108FC" w:rsidP="00EF6F15">
      <w:r>
        <w:rPr>
          <w:rFonts w:hint="eastAsia"/>
        </w:rPr>
        <w:t>所以只要</w:t>
      </w:r>
      <w:r w:rsidR="00EF6F15">
        <w:rPr>
          <w:rFonts w:hint="eastAsia"/>
        </w:rPr>
        <w:t>根据傅里叶变换计算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、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EF6F15">
        <w:rPr>
          <w:rFonts w:hint="eastAsia"/>
        </w:rPr>
        <w:t>，</w:t>
      </w:r>
      <w:r w:rsidR="00E41F7B">
        <w:rPr>
          <w:rFonts w:hint="eastAsia"/>
        </w:rPr>
        <w:t>就可以得到</w:t>
      </w:r>
      <m:oMath>
        <m:r>
          <m:rPr>
            <m:sty m:val="p"/>
          </m:rPr>
          <w:rPr>
            <w:rFonts w:ascii="Cambria Math" w:hAnsi="Cambria Math"/>
          </w:rPr>
          <m:t>P(ω)</m:t>
        </m:r>
      </m:oMath>
      <w:r w:rsidR="00E41F7B">
        <w:rPr>
          <w:rFonts w:hint="eastAsia"/>
        </w:rPr>
        <w:t>。</w:t>
      </w:r>
      <w:r w:rsidR="00EF6F15">
        <w:rPr>
          <w:rFonts w:hint="eastAsia"/>
        </w:rPr>
        <w:t>那么它的傅里叶逆变换就是两个信号的互相关函数。</w:t>
      </w:r>
    </w:p>
    <w:p w:rsidR="00A35038" w:rsidRDefault="00A35038" w:rsidP="00EF6F15"/>
    <w:p w:rsidR="00A35038" w:rsidRDefault="00A35038" w:rsidP="00EF6F1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 w:rsidR="007A5B74">
        <w:rPr>
          <w:rFonts w:hint="eastAsia"/>
        </w:rPr>
        <w:t>numpy.</w:t>
      </w:r>
      <w:r w:rsidR="007A5B74" w:rsidRPr="007A5B74">
        <w:t>correlate</w:t>
      </w:r>
      <w:proofErr w:type="spellEnd"/>
      <w:r>
        <w:rPr>
          <w:rFonts w:hint="eastAsia"/>
        </w:rPr>
        <w:t>也提供的具体的计算函数，（很简单，不需要涉及细节）。</w:t>
      </w:r>
    </w:p>
    <w:p w:rsidR="00A35038" w:rsidRPr="007A5B74" w:rsidRDefault="00A35038" w:rsidP="00EF6F15"/>
    <w:p w:rsidR="00CF042C" w:rsidRDefault="007A5B74" w:rsidP="00CF042C">
      <w:r>
        <w:rPr>
          <w:rFonts w:hint="eastAsia"/>
        </w:rPr>
        <w:t>现在把各种方法进行的过程，用图像的方法展示一下，可以参考源代码获得更多的处理细节。</w:t>
      </w:r>
      <w:r w:rsidR="00BC47F8">
        <w:t>[</w:t>
      </w:r>
      <w:proofErr w:type="spellStart"/>
      <w:r w:rsidR="00BC47F8">
        <w:rPr>
          <w:rFonts w:hint="eastAsia"/>
        </w:rPr>
        <w:t>xxxxx</w:t>
      </w:r>
      <w:r w:rsidR="00CF042C">
        <w:t>@localhost</w:t>
      </w:r>
      <w:proofErr w:type="spellEnd"/>
      <w:r w:rsidR="00CF042C">
        <w:t xml:space="preserve"> </w:t>
      </w:r>
      <w:proofErr w:type="spellStart"/>
      <w:r w:rsidR="00CF042C">
        <w:t>corraltion</w:t>
      </w:r>
      <w:proofErr w:type="spellEnd"/>
      <w:r w:rsidR="00CF042C">
        <w:t>]# ./cmpcor.py</w:t>
      </w:r>
    </w:p>
    <w:p w:rsidR="00CF042C" w:rsidRDefault="00CF042C" w:rsidP="00CF042C">
      <w:proofErr w:type="gramStart"/>
      <w:r>
        <w:t>time</w:t>
      </w:r>
      <w:proofErr w:type="gramEnd"/>
      <w:r>
        <w:t xml:space="preserve"> out </w:t>
      </w:r>
      <w:proofErr w:type="spellStart"/>
      <w:r>
        <w:t>Maxvalue</w:t>
      </w:r>
      <w:proofErr w:type="spellEnd"/>
      <w:r>
        <w:t>: 98449.9225242</w:t>
      </w:r>
    </w:p>
    <w:p w:rsidR="00CF042C" w:rsidRDefault="00CF042C" w:rsidP="00CF042C">
      <w:proofErr w:type="spellStart"/>
      <w:proofErr w:type="gramStart"/>
      <w:r>
        <w:t>fft</w:t>
      </w:r>
      <w:proofErr w:type="spellEnd"/>
      <w:proofErr w:type="gramEnd"/>
      <w:r>
        <w:t xml:space="preserve"> out </w:t>
      </w:r>
      <w:proofErr w:type="spellStart"/>
      <w:r>
        <w:t>Maxvalue</w:t>
      </w:r>
      <w:proofErr w:type="spellEnd"/>
      <w:r>
        <w:t>: 98449.9225242</w:t>
      </w:r>
    </w:p>
    <w:p w:rsidR="00CF042C" w:rsidRDefault="00CF042C" w:rsidP="00CF042C">
      <w:proofErr w:type="gramStart"/>
      <w:r>
        <w:t>two</w:t>
      </w:r>
      <w:proofErr w:type="gramEnd"/>
      <w:r>
        <w:t xml:space="preserve"> mode max bias between using </w:t>
      </w:r>
      <w:proofErr w:type="spellStart"/>
      <w:r>
        <w:t>fft</w:t>
      </w:r>
      <w:proofErr w:type="spellEnd"/>
      <w:r>
        <w:t xml:space="preserve"> and using Time: 1.45519152284e-10</w:t>
      </w:r>
    </w:p>
    <w:p w:rsidR="00CF042C" w:rsidRDefault="00CF042C" w:rsidP="00CF042C">
      <w:proofErr w:type="gramStart"/>
      <w:r>
        <w:t>two</w:t>
      </w:r>
      <w:proofErr w:type="gramEnd"/>
      <w:r>
        <w:t xml:space="preserve"> mode max bias between using </w:t>
      </w:r>
      <w:proofErr w:type="spellStart"/>
      <w:r>
        <w:t>np.correlate</w:t>
      </w:r>
      <w:proofErr w:type="spellEnd"/>
      <w:r>
        <w:t xml:space="preserve"> and using Time: 0.0</w:t>
      </w:r>
    </w:p>
    <w:p w:rsidR="00CF042C" w:rsidRPr="004762CB" w:rsidRDefault="00E80AE6" w:rsidP="00CF042C">
      <w:r>
        <w:rPr>
          <w:rFonts w:hint="eastAsia"/>
        </w:rPr>
        <w:t>对比</w:t>
      </w:r>
      <w:r w:rsidR="00CF042C">
        <w:rPr>
          <w:rFonts w:hint="eastAsia"/>
        </w:rPr>
        <w:t>用时域法和</w:t>
      </w:r>
      <w:r w:rsidR="00CF042C">
        <w:rPr>
          <w:rFonts w:hint="eastAsia"/>
        </w:rPr>
        <w:t>python</w:t>
      </w:r>
      <w:r w:rsidR="00CF042C">
        <w:rPr>
          <w:rFonts w:hint="eastAsia"/>
        </w:rPr>
        <w:t>提供的</w:t>
      </w:r>
      <w:r w:rsidR="00CF042C">
        <w:t>correlate</w:t>
      </w:r>
      <w:r>
        <w:rPr>
          <w:rFonts w:hint="eastAsia"/>
        </w:rPr>
        <w:t>计算结果</w:t>
      </w:r>
      <w:r w:rsidR="00CF042C">
        <w:rPr>
          <w:rFonts w:hint="eastAsia"/>
        </w:rPr>
        <w:t>完全一致，用频域法会有</w:t>
      </w:r>
      <w:r w:rsidR="00BC47F8">
        <w:rPr>
          <w:rFonts w:hint="eastAsia"/>
        </w:rPr>
        <w:t>和时域法</w:t>
      </w:r>
      <w:r w:rsidR="00D85006">
        <w:rPr>
          <w:rFonts w:hint="eastAsia"/>
        </w:rPr>
        <w:t>计算结果</w:t>
      </w:r>
      <w:bookmarkStart w:id="0" w:name="_GoBack"/>
      <w:bookmarkEnd w:id="0"/>
      <w:r w:rsidR="00BC47F8">
        <w:rPr>
          <w:rFonts w:hint="eastAsia"/>
        </w:rPr>
        <w:t>有</w:t>
      </w:r>
      <w:r w:rsidR="00CF042C">
        <w:rPr>
          <w:rFonts w:hint="eastAsia"/>
        </w:rPr>
        <w:t>极其微小的偏差。</w:t>
      </w:r>
    </w:p>
    <w:p w:rsidR="00A35038" w:rsidRPr="00CF042C" w:rsidRDefault="00A35038" w:rsidP="00CF042C">
      <w:pPr>
        <w:ind w:firstLineChars="150" w:firstLine="315"/>
      </w:pPr>
    </w:p>
    <w:p w:rsidR="007A5B74" w:rsidRPr="007A5B74" w:rsidRDefault="007A5B74" w:rsidP="00EF6F15"/>
    <w:p w:rsidR="004D5665" w:rsidRDefault="004D5665"/>
    <w:p w:rsidR="004D5665" w:rsidRDefault="004D5665"/>
    <w:p w:rsidR="00304EA8" w:rsidRDefault="007A5B74">
      <w:r>
        <w:rPr>
          <w:rFonts w:hint="eastAsia"/>
          <w:noProof/>
        </w:rPr>
        <w:lastRenderedPageBreak/>
        <w:drawing>
          <wp:inline distT="0" distB="0" distL="0" distR="0">
            <wp:extent cx="5274310" cy="2953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pc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CB"/>
    <w:rsid w:val="000D4A7E"/>
    <w:rsid w:val="001D738F"/>
    <w:rsid w:val="00304EA8"/>
    <w:rsid w:val="004108FC"/>
    <w:rsid w:val="004625A5"/>
    <w:rsid w:val="004762CB"/>
    <w:rsid w:val="004D5665"/>
    <w:rsid w:val="005B7E66"/>
    <w:rsid w:val="006418AB"/>
    <w:rsid w:val="00643AC0"/>
    <w:rsid w:val="00784794"/>
    <w:rsid w:val="007A5B74"/>
    <w:rsid w:val="00961CDD"/>
    <w:rsid w:val="00A24163"/>
    <w:rsid w:val="00A35038"/>
    <w:rsid w:val="00BC47F8"/>
    <w:rsid w:val="00CF042C"/>
    <w:rsid w:val="00D2142E"/>
    <w:rsid w:val="00D85006"/>
    <w:rsid w:val="00E16803"/>
    <w:rsid w:val="00E41F7B"/>
    <w:rsid w:val="00E80AE6"/>
    <w:rsid w:val="00EE73BE"/>
    <w:rsid w:val="00EF6F15"/>
    <w:rsid w:val="00F1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2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62CB"/>
    <w:rPr>
      <w:sz w:val="18"/>
      <w:szCs w:val="18"/>
    </w:rPr>
  </w:style>
  <w:style w:type="character" w:styleId="a4">
    <w:name w:val="Placeholder Text"/>
    <w:basedOn w:val="a0"/>
    <w:uiPriority w:val="99"/>
    <w:semiHidden/>
    <w:rsid w:val="004762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62C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62CB"/>
    <w:rPr>
      <w:sz w:val="18"/>
      <w:szCs w:val="18"/>
    </w:rPr>
  </w:style>
  <w:style w:type="character" w:styleId="a4">
    <w:name w:val="Placeholder Text"/>
    <w:basedOn w:val="a0"/>
    <w:uiPriority w:val="99"/>
    <w:semiHidden/>
    <w:rsid w:val="00476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EDC2-A60B-4AA2-94AB-67CD5D80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52</Words>
  <Characters>870</Characters>
  <Application>Microsoft Office Word</Application>
  <DocSecurity>0</DocSecurity>
  <Lines>7</Lines>
  <Paragraphs>2</Paragraphs>
  <ScaleCrop>false</ScaleCrop>
  <Company>zhou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uhongyue</dc:creator>
  <cp:lastModifiedBy>zhouhongyue</cp:lastModifiedBy>
  <cp:revision>14</cp:revision>
  <dcterms:created xsi:type="dcterms:W3CDTF">2022-01-20T08:31:00Z</dcterms:created>
  <dcterms:modified xsi:type="dcterms:W3CDTF">2022-01-20T10:37:00Z</dcterms:modified>
</cp:coreProperties>
</file>